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olo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359249EC" w:rsidR="00DA03AE" w:rsidRDefault="001353BA">
            <w:r>
              <w:t>Data Visualizer</w:t>
            </w:r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7777777" w:rsidR="00DA03AE" w:rsidRDefault="00DA03AE"/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Default="00DA03AE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9B53" w14:textId="77777777" w:rsidR="00F50A06" w:rsidRDefault="00F50A06">
      <w:r>
        <w:separator/>
      </w:r>
    </w:p>
  </w:endnote>
  <w:endnote w:type="continuationSeparator" w:id="0">
    <w:p w14:paraId="08052563" w14:textId="77777777" w:rsidR="00F50A06" w:rsidRDefault="00F5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852D" w14:textId="77777777" w:rsidR="00F50A06" w:rsidRDefault="00F50A06">
      <w:r>
        <w:separator/>
      </w:r>
    </w:p>
  </w:footnote>
  <w:footnote w:type="continuationSeparator" w:id="0">
    <w:p w14:paraId="7D195B60" w14:textId="77777777" w:rsidR="00F50A06" w:rsidRDefault="00F5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353BA"/>
    <w:rsid w:val="001E07A7"/>
    <w:rsid w:val="00731FE9"/>
    <w:rsid w:val="00C0695F"/>
    <w:rsid w:val="00DA03AE"/>
    <w:rsid w:val="00F50A06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Titolo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95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95F"/>
    <w:rPr>
      <w:sz w:val="18"/>
      <w:szCs w:val="18"/>
      <w:lang w:val="en-US" w:eastAsia="en-US"/>
    </w:rPr>
  </w:style>
  <w:style w:type="paragraph" w:styleId="Revisione">
    <w:name w:val="Revision"/>
    <w:hidden/>
    <w:uiPriority w:val="99"/>
    <w:semiHidden/>
    <w:rsid w:val="00135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Marcis Upitis</cp:lastModifiedBy>
  <cp:revision>2</cp:revision>
  <dcterms:created xsi:type="dcterms:W3CDTF">2024-01-02T14:44:00Z</dcterms:created>
  <dcterms:modified xsi:type="dcterms:W3CDTF">2024-01-02T14:44:00Z</dcterms:modified>
</cp:coreProperties>
</file>